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6C35" w14:textId="0E302EAF" w:rsidR="00A93527" w:rsidRPr="00C33844" w:rsidRDefault="00A93527" w:rsidP="001951B8">
      <w:pPr>
        <w:rPr>
          <w:rFonts w:asciiTheme="minorEastAsia" w:hAnsiTheme="minorEastAsia"/>
          <w:sz w:val="22"/>
        </w:rPr>
      </w:pPr>
      <w:r w:rsidRPr="00C33844">
        <w:rPr>
          <w:rFonts w:asciiTheme="minorEastAsia" w:hAnsiTheme="minorEastAsia" w:hint="eastAsia"/>
          <w:sz w:val="22"/>
        </w:rPr>
        <w:t>第１号様式（第</w:t>
      </w:r>
      <w:r w:rsidR="001E00DD" w:rsidRPr="00C33844">
        <w:rPr>
          <w:rFonts w:asciiTheme="minorEastAsia" w:hAnsiTheme="minorEastAsia" w:hint="eastAsia"/>
          <w:sz w:val="22"/>
        </w:rPr>
        <w:t>４</w:t>
      </w:r>
      <w:r w:rsidRPr="00C33844">
        <w:rPr>
          <w:rFonts w:asciiTheme="minorEastAsia" w:hAnsiTheme="minorEastAsia" w:hint="eastAsia"/>
          <w:sz w:val="22"/>
        </w:rPr>
        <w:t>条</w:t>
      </w:r>
      <w:r w:rsidR="001C4751">
        <w:rPr>
          <w:rFonts w:asciiTheme="minorEastAsia" w:hAnsiTheme="minorEastAsia" w:hint="eastAsia"/>
          <w:sz w:val="22"/>
        </w:rPr>
        <w:t>第１項</w:t>
      </w:r>
      <w:r w:rsidRPr="00C33844">
        <w:rPr>
          <w:rFonts w:asciiTheme="minorEastAsia" w:hAnsiTheme="minorEastAsia" w:hint="eastAsia"/>
          <w:sz w:val="22"/>
        </w:rPr>
        <w:t>）</w:t>
      </w:r>
    </w:p>
    <w:p w14:paraId="32A5CFD1" w14:textId="77777777" w:rsidR="00C42FDE" w:rsidRDefault="00C42FDE" w:rsidP="00A14A46">
      <w:pPr>
        <w:spacing w:line="280" w:lineRule="exact"/>
        <w:jc w:val="center"/>
        <w:rPr>
          <w:rFonts w:asciiTheme="minorEastAsia" w:hAnsiTheme="minorEastAsia"/>
          <w:sz w:val="22"/>
        </w:rPr>
      </w:pPr>
      <w:bookmarkStart w:id="0" w:name="_Hlk223695137"/>
    </w:p>
    <w:p w14:paraId="696ABEC3" w14:textId="080E9639" w:rsidR="00A93527" w:rsidRPr="00C33844" w:rsidRDefault="00C33844" w:rsidP="00A14A46">
      <w:pPr>
        <w:spacing w:line="28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館山市</w:t>
      </w:r>
      <w:r w:rsidR="00A93527" w:rsidRPr="00C33844">
        <w:rPr>
          <w:rFonts w:asciiTheme="minorEastAsia" w:hAnsiTheme="minorEastAsia" w:hint="eastAsia"/>
          <w:sz w:val="22"/>
        </w:rPr>
        <w:t>ストーマ装具</w:t>
      </w:r>
      <w:r>
        <w:rPr>
          <w:rFonts w:asciiTheme="minorEastAsia" w:hAnsiTheme="minorEastAsia" w:hint="eastAsia"/>
          <w:sz w:val="22"/>
        </w:rPr>
        <w:t>保管</w:t>
      </w:r>
      <w:r w:rsidR="009E2905">
        <w:rPr>
          <w:rFonts w:asciiTheme="minorEastAsia" w:hAnsiTheme="minorEastAsia" w:hint="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依頼</w:t>
      </w:r>
      <w:r w:rsidR="00A93527" w:rsidRPr="00C33844">
        <w:rPr>
          <w:rFonts w:asciiTheme="minorEastAsia" w:hAnsiTheme="minorEastAsia" w:hint="eastAsia"/>
          <w:sz w:val="22"/>
        </w:rPr>
        <w:t>書兼同意書</w:t>
      </w:r>
    </w:p>
    <w:bookmarkEnd w:id="0"/>
    <w:p w14:paraId="3F252318" w14:textId="77777777" w:rsidR="00854942" w:rsidRPr="00C33844" w:rsidRDefault="00854942" w:rsidP="00A14A46">
      <w:pPr>
        <w:spacing w:line="280" w:lineRule="exact"/>
        <w:rPr>
          <w:rFonts w:asciiTheme="minorEastAsia" w:hAnsiTheme="minorEastAsia"/>
          <w:sz w:val="22"/>
        </w:rPr>
      </w:pPr>
    </w:p>
    <w:p w14:paraId="0EC02AE9" w14:textId="77777777" w:rsidR="003B19C0" w:rsidRPr="00C33844" w:rsidRDefault="00B0131A" w:rsidP="00A14A46">
      <w:pPr>
        <w:spacing w:line="280" w:lineRule="exact"/>
        <w:jc w:val="right"/>
        <w:rPr>
          <w:rFonts w:asciiTheme="minorEastAsia" w:hAnsiTheme="minorEastAsia"/>
          <w:sz w:val="22"/>
        </w:rPr>
      </w:pPr>
      <w:r w:rsidRPr="00C33844">
        <w:rPr>
          <w:rFonts w:asciiTheme="minorEastAsia" w:hAnsiTheme="minorEastAsia" w:hint="eastAsia"/>
          <w:sz w:val="22"/>
        </w:rPr>
        <w:t>令和</w:t>
      </w:r>
      <w:r w:rsidR="00C34F35" w:rsidRPr="00C33844">
        <w:rPr>
          <w:rFonts w:asciiTheme="minorEastAsia" w:hAnsiTheme="minorEastAsia" w:hint="eastAsia"/>
          <w:sz w:val="22"/>
        </w:rPr>
        <w:t xml:space="preserve">　　</w:t>
      </w:r>
      <w:r w:rsidR="003B19C0" w:rsidRPr="00C33844">
        <w:rPr>
          <w:rFonts w:asciiTheme="minorEastAsia" w:hAnsiTheme="minorEastAsia" w:hint="eastAsia"/>
          <w:sz w:val="22"/>
        </w:rPr>
        <w:t>年　　月　　日</w:t>
      </w:r>
    </w:p>
    <w:p w14:paraId="7D3AE24A" w14:textId="77777777" w:rsidR="003B19C0" w:rsidRPr="00C33844" w:rsidRDefault="003B19C0" w:rsidP="00A14A46">
      <w:pPr>
        <w:spacing w:line="280" w:lineRule="exact"/>
        <w:rPr>
          <w:rFonts w:asciiTheme="minorEastAsia" w:hAnsiTheme="minorEastAsia"/>
          <w:sz w:val="22"/>
        </w:rPr>
      </w:pPr>
    </w:p>
    <w:p w14:paraId="5708332F" w14:textId="6E4CDC42" w:rsidR="00A93527" w:rsidRPr="00C33844" w:rsidRDefault="00C33844" w:rsidP="00A14A46">
      <w:pPr>
        <w:spacing w:line="280" w:lineRule="exact"/>
        <w:ind w:firstLineChars="100" w:firstLine="22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館山</w:t>
      </w:r>
      <w:r w:rsidR="00A93527" w:rsidRPr="00C33844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A0671D" w14:textId="36987471" w:rsidR="000C646A" w:rsidRDefault="000C646A" w:rsidP="00A14A46">
      <w:pPr>
        <w:spacing w:line="280" w:lineRule="exact"/>
        <w:rPr>
          <w:rFonts w:asciiTheme="minorEastAsia" w:hAnsiTheme="minorEastAsia"/>
          <w:sz w:val="22"/>
        </w:rPr>
      </w:pPr>
    </w:p>
    <w:p w14:paraId="11B7DA76" w14:textId="3D4FF915" w:rsidR="00C42FDE" w:rsidRPr="00C33844" w:rsidRDefault="00C42FDE" w:rsidP="00C42FDE">
      <w:pPr>
        <w:spacing w:afterLines="50" w:after="165"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住　所</w:t>
      </w:r>
    </w:p>
    <w:p w14:paraId="54A0C9F5" w14:textId="42B20180" w:rsidR="00A93527" w:rsidRPr="00C33844" w:rsidRDefault="00A93527" w:rsidP="00C42FDE">
      <w:pPr>
        <w:spacing w:line="280" w:lineRule="exact"/>
        <w:ind w:leftChars="2400" w:left="5257" w:firstLineChars="200" w:firstLine="458"/>
        <w:rPr>
          <w:rFonts w:asciiTheme="minorEastAsia" w:hAnsiTheme="minorEastAsia"/>
          <w:sz w:val="22"/>
        </w:rPr>
      </w:pPr>
      <w:r w:rsidRPr="00C33844">
        <w:rPr>
          <w:rFonts w:asciiTheme="minorEastAsia" w:hAnsiTheme="minorEastAsia" w:hint="eastAsia"/>
          <w:kern w:val="0"/>
          <w:sz w:val="22"/>
        </w:rPr>
        <w:t>氏</w:t>
      </w:r>
      <w:r w:rsidR="00C42FDE">
        <w:rPr>
          <w:rFonts w:asciiTheme="minorEastAsia" w:hAnsiTheme="minorEastAsia" w:hint="eastAsia"/>
          <w:kern w:val="0"/>
          <w:sz w:val="22"/>
        </w:rPr>
        <w:t xml:space="preserve">　</w:t>
      </w:r>
      <w:r w:rsidRPr="00C33844">
        <w:rPr>
          <w:rFonts w:asciiTheme="minorEastAsia" w:hAnsiTheme="minorEastAsia" w:hint="eastAsia"/>
          <w:kern w:val="0"/>
          <w:sz w:val="22"/>
        </w:rPr>
        <w:t>名</w:t>
      </w:r>
      <w:r w:rsidR="003B19C0" w:rsidRPr="00C33844">
        <w:rPr>
          <w:rFonts w:asciiTheme="minorEastAsia" w:hAnsiTheme="minorEastAsia" w:hint="eastAsia"/>
          <w:kern w:val="0"/>
          <w:sz w:val="22"/>
        </w:rPr>
        <w:t xml:space="preserve">　　　　　　　　　</w:t>
      </w:r>
      <w:r w:rsidR="006F3088" w:rsidRPr="00C33844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377090C0" w14:textId="77777777" w:rsidR="00A93527" w:rsidRPr="00C33844" w:rsidRDefault="00A93527" w:rsidP="00A14A46">
      <w:pPr>
        <w:spacing w:line="280" w:lineRule="exact"/>
        <w:rPr>
          <w:rFonts w:asciiTheme="minorEastAsia" w:hAnsiTheme="minorEastAsia"/>
          <w:sz w:val="22"/>
        </w:rPr>
      </w:pPr>
    </w:p>
    <w:p w14:paraId="746DD9EF" w14:textId="63612D70" w:rsidR="003B19C0" w:rsidRPr="00C33844" w:rsidRDefault="00C33844" w:rsidP="003B19C0">
      <w:pPr>
        <w:ind w:firstLineChars="100" w:firstLine="229"/>
        <w:rPr>
          <w:rFonts w:asciiTheme="minorEastAsia" w:hAnsiTheme="minorEastAsia"/>
          <w:sz w:val="22"/>
        </w:rPr>
      </w:pPr>
      <w:bookmarkStart w:id="1" w:name="_Hlk223695302"/>
      <w:r w:rsidRPr="00C33844">
        <w:rPr>
          <w:rFonts w:asciiTheme="minorEastAsia" w:hAnsiTheme="minorEastAsia" w:hint="eastAsia"/>
          <w:sz w:val="22"/>
        </w:rPr>
        <w:t>館山市ストーマ装具保管事業実施要綱第２条の規定により</w:t>
      </w:r>
      <w:bookmarkEnd w:id="1"/>
      <w:r w:rsidRPr="00C33844">
        <w:rPr>
          <w:rFonts w:asciiTheme="minorEastAsia" w:hAnsiTheme="minorEastAsia" w:hint="eastAsia"/>
          <w:sz w:val="22"/>
        </w:rPr>
        <w:t>次のとおり依頼します</w:t>
      </w:r>
      <w:r w:rsidR="003B19C0" w:rsidRPr="00C33844">
        <w:rPr>
          <w:rFonts w:asciiTheme="minorEastAsia" w:hAnsiTheme="minorEastAsia" w:hint="eastAsia"/>
          <w:sz w:val="22"/>
        </w:rPr>
        <w:t>。また</w:t>
      </w:r>
      <w:r w:rsidR="004B092A">
        <w:rPr>
          <w:rFonts w:asciiTheme="minorEastAsia" w:hAnsiTheme="minorEastAsia" w:hint="eastAsia"/>
          <w:sz w:val="22"/>
        </w:rPr>
        <w:t>，</w:t>
      </w:r>
      <w:r w:rsidR="003B19C0" w:rsidRPr="00C33844">
        <w:rPr>
          <w:rFonts w:asciiTheme="minorEastAsia" w:hAnsiTheme="minorEastAsia" w:hint="eastAsia"/>
          <w:sz w:val="22"/>
        </w:rPr>
        <w:t>同意事項欄に記載された各項目について同意します。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2268"/>
        <w:gridCol w:w="850"/>
        <w:gridCol w:w="142"/>
        <w:gridCol w:w="1134"/>
        <w:gridCol w:w="1843"/>
        <w:gridCol w:w="850"/>
      </w:tblGrid>
      <w:tr w:rsidR="00396005" w:rsidRPr="00C33844" w14:paraId="3EE108B9" w14:textId="77777777" w:rsidTr="007F41F4">
        <w:trPr>
          <w:trHeight w:val="375"/>
        </w:trPr>
        <w:tc>
          <w:tcPr>
            <w:tcW w:w="1555" w:type="dxa"/>
            <w:gridSpan w:val="2"/>
            <w:vAlign w:val="center"/>
          </w:tcPr>
          <w:p w14:paraId="3F6D165A" w14:textId="4FFDD586" w:rsidR="00396005" w:rsidRPr="00C33844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bookmarkStart w:id="2" w:name="_Hlk223695563"/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8079" w:type="dxa"/>
            <w:gridSpan w:val="7"/>
            <w:vAlign w:val="center"/>
          </w:tcPr>
          <w:p w14:paraId="5A92700A" w14:textId="6653FF11" w:rsidR="00396005" w:rsidRPr="00C33844" w:rsidRDefault="00396005" w:rsidP="00396005">
            <w:pPr>
              <w:ind w:right="916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25411">
              <w:rPr>
                <w:rFonts w:asciiTheme="minorEastAsia" w:hAnsiTheme="minorEastAsia" w:hint="eastAsia"/>
                <w:sz w:val="22"/>
              </w:rPr>
              <w:t xml:space="preserve">　新　規　　　　□　更　新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225411">
              <w:rPr>
                <w:rFonts w:asciiTheme="minorEastAsia" w:hAnsiTheme="minorEastAsia" w:hint="eastAsia"/>
                <w:sz w:val="18"/>
                <w:szCs w:val="18"/>
              </w:rPr>
              <w:t>※いずれかに</w:t>
            </w:r>
            <w:r w:rsidRPr="00225411">
              <w:rPr>
                <w:rFonts w:asciiTheme="minorEastAsia" w:hAnsiTheme="minorEastAsia" w:hint="eastAsia"/>
                <w:sz w:val="22"/>
              </w:rPr>
              <w:t>☑</w:t>
            </w:r>
            <w:r w:rsidRPr="00225411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</w:p>
        </w:tc>
      </w:tr>
      <w:tr w:rsidR="00396005" w:rsidRPr="00C33844" w14:paraId="053F5331" w14:textId="77777777" w:rsidTr="007F41F4">
        <w:trPr>
          <w:trHeight w:val="624"/>
        </w:trPr>
        <w:tc>
          <w:tcPr>
            <w:tcW w:w="421" w:type="dxa"/>
            <w:vMerge w:val="restart"/>
            <w:vAlign w:val="center"/>
          </w:tcPr>
          <w:p w14:paraId="14D05E1C" w14:textId="7071DE37" w:rsidR="00396005" w:rsidRDefault="009E29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0A09CD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134" w:type="dxa"/>
            <w:vAlign w:val="center"/>
          </w:tcPr>
          <w:p w14:paraId="684DC521" w14:textId="201B3CF2" w:rsidR="00396005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252" w:type="dxa"/>
            <w:gridSpan w:val="4"/>
            <w:vAlign w:val="center"/>
          </w:tcPr>
          <w:p w14:paraId="18B704C2" w14:textId="23BEC30E" w:rsidR="00396005" w:rsidRPr="00C33844" w:rsidRDefault="00396005" w:rsidP="003960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3E3CE0" w14:textId="7DA2F0D3" w:rsidR="00396005" w:rsidRPr="00C33844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693" w:type="dxa"/>
            <w:gridSpan w:val="2"/>
            <w:vAlign w:val="center"/>
          </w:tcPr>
          <w:p w14:paraId="2EB23245" w14:textId="1B9EE62B" w:rsidR="00396005" w:rsidRPr="00C33844" w:rsidRDefault="00396005" w:rsidP="007F41F4">
            <w:pPr>
              <w:ind w:firstLineChars="300" w:firstLine="687"/>
              <w:jc w:val="right"/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396005" w:rsidRPr="00C33844" w14:paraId="02344FF2" w14:textId="77777777" w:rsidTr="00C42FDE">
        <w:trPr>
          <w:trHeight w:val="682"/>
        </w:trPr>
        <w:tc>
          <w:tcPr>
            <w:tcW w:w="421" w:type="dxa"/>
            <w:vMerge/>
            <w:vAlign w:val="center"/>
          </w:tcPr>
          <w:p w14:paraId="5A1879EC" w14:textId="234C2F8D" w:rsidR="00396005" w:rsidRPr="00C33844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6D4682" w14:textId="395E489C" w:rsidR="00396005" w:rsidRPr="00C33844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079" w:type="dxa"/>
            <w:gridSpan w:val="7"/>
            <w:vAlign w:val="center"/>
          </w:tcPr>
          <w:p w14:paraId="780A2EF8" w14:textId="46273670" w:rsidR="00396005" w:rsidRPr="00C33844" w:rsidRDefault="00396005" w:rsidP="00396005">
            <w:pPr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>〒　　　－</w:t>
            </w:r>
            <w:r w:rsidR="007F41F4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9B8D0F0" w14:textId="3C669FD9" w:rsidR="00396005" w:rsidRPr="00C33844" w:rsidRDefault="00396005" w:rsidP="00396005">
            <w:pPr>
              <w:spacing w:afterLines="30" w:after="9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館山</w:t>
            </w:r>
            <w:r w:rsidRPr="00C33844">
              <w:rPr>
                <w:rFonts w:asciiTheme="minorEastAsia" w:hAnsiTheme="minorEastAsia" w:hint="eastAsia"/>
                <w:sz w:val="22"/>
              </w:rPr>
              <w:t>市</w:t>
            </w:r>
          </w:p>
        </w:tc>
      </w:tr>
      <w:tr w:rsidR="000A09CD" w:rsidRPr="00C33844" w14:paraId="44723CF6" w14:textId="77777777" w:rsidTr="00C42FDE">
        <w:trPr>
          <w:trHeight w:val="779"/>
        </w:trPr>
        <w:tc>
          <w:tcPr>
            <w:tcW w:w="421" w:type="dxa"/>
            <w:vMerge/>
            <w:vAlign w:val="center"/>
          </w:tcPr>
          <w:p w14:paraId="2BEBB8B4" w14:textId="3CC8E9CC" w:rsidR="000A09CD" w:rsidRPr="00C33844" w:rsidRDefault="000A09CD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39AB42" w14:textId="38DE2A40" w:rsidR="000A09CD" w:rsidRPr="00C33844" w:rsidRDefault="000A09CD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gridSpan w:val="4"/>
            <w:vAlign w:val="center"/>
          </w:tcPr>
          <w:p w14:paraId="1B81F94C" w14:textId="209C67AA" w:rsidR="000A09CD" w:rsidRDefault="000A09CD" w:rsidP="000463BF">
            <w:pPr>
              <w:spacing w:afterLines="30" w:after="9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A14A46">
              <w:rPr>
                <w:rFonts w:asciiTheme="minorEastAsia" w:hAnsiTheme="minorEastAsia" w:hint="eastAsia"/>
                <w:sz w:val="22"/>
              </w:rPr>
              <w:t>自宅</w:t>
            </w:r>
            <w:r>
              <w:rPr>
                <w:rFonts w:asciiTheme="minorEastAsia" w:hAnsiTheme="minorEastAsia"/>
                <w:sz w:val="22"/>
              </w:rPr>
              <w:t>)</w:t>
            </w:r>
            <w:r w:rsidR="00A14A4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14:paraId="29CE4183" w14:textId="329ADBBB" w:rsidR="000A09CD" w:rsidRPr="00C33844" w:rsidRDefault="00A14A46" w:rsidP="0039600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C33844">
              <w:rPr>
                <w:rFonts w:asciiTheme="minorEastAsia" w:hAnsiTheme="minorEastAsia" w:hint="eastAsia"/>
                <w:sz w:val="22"/>
              </w:rPr>
              <w:t>携帯</w:t>
            </w:r>
            <w:r>
              <w:rPr>
                <w:rFonts w:asciiTheme="minorEastAsia" w:hAnsiTheme="minorEastAsia"/>
                <w:sz w:val="22"/>
              </w:rPr>
              <w:t>)</w:t>
            </w:r>
            <w:r w:rsidRPr="00C33844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B3FE94" w14:textId="0CD683E7" w:rsidR="000A09CD" w:rsidRPr="00C33844" w:rsidRDefault="000A09CD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帳番号</w:t>
            </w:r>
          </w:p>
        </w:tc>
        <w:tc>
          <w:tcPr>
            <w:tcW w:w="2693" w:type="dxa"/>
            <w:gridSpan w:val="2"/>
            <w:vAlign w:val="center"/>
          </w:tcPr>
          <w:p w14:paraId="17D9322B" w14:textId="055E774F" w:rsidR="000A09CD" w:rsidRDefault="000A09CD" w:rsidP="00C42FDE">
            <w:pPr>
              <w:rPr>
                <w:rFonts w:asciiTheme="minorEastAsia" w:hAnsiTheme="minorEastAsia"/>
                <w:sz w:val="22"/>
              </w:rPr>
            </w:pPr>
          </w:p>
          <w:p w14:paraId="5C3A5240" w14:textId="2D2E3EA4" w:rsidR="000A09CD" w:rsidRPr="00C33844" w:rsidRDefault="000A09CD" w:rsidP="00396005">
            <w:pPr>
              <w:ind w:firstLineChars="100" w:firstLine="22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　　　　号</w:t>
            </w:r>
          </w:p>
        </w:tc>
      </w:tr>
      <w:tr w:rsidR="000A09CD" w:rsidRPr="00C33844" w14:paraId="6B8D60B6" w14:textId="77777777" w:rsidTr="00C42FDE">
        <w:trPr>
          <w:trHeight w:val="537"/>
        </w:trPr>
        <w:tc>
          <w:tcPr>
            <w:tcW w:w="1555" w:type="dxa"/>
            <w:gridSpan w:val="2"/>
            <w:vAlign w:val="center"/>
          </w:tcPr>
          <w:p w14:paraId="58FA90A9" w14:textId="2E1453F1" w:rsidR="000A09CD" w:rsidRPr="00C33844" w:rsidRDefault="007F41F4" w:rsidP="007F41F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以外の</w:t>
            </w:r>
            <w:r w:rsidR="000A09CD" w:rsidRPr="00C33844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992" w:type="dxa"/>
            <w:vAlign w:val="center"/>
          </w:tcPr>
          <w:p w14:paraId="7A80500D" w14:textId="27D95E12" w:rsidR="000A09CD" w:rsidRPr="00C33844" w:rsidRDefault="000A09CD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260" w:type="dxa"/>
            <w:gridSpan w:val="3"/>
            <w:vAlign w:val="center"/>
          </w:tcPr>
          <w:p w14:paraId="6CB9898A" w14:textId="5A6555D5" w:rsidR="000A09CD" w:rsidRPr="002B4507" w:rsidRDefault="002B4507" w:rsidP="0039600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              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B4507"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  <w:p w14:paraId="278BF357" w14:textId="0B7870A5" w:rsidR="002B4507" w:rsidRPr="00C33844" w:rsidRDefault="002B4507" w:rsidP="0039600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（　　）</w:t>
            </w:r>
          </w:p>
        </w:tc>
        <w:tc>
          <w:tcPr>
            <w:tcW w:w="1134" w:type="dxa"/>
            <w:vAlign w:val="center"/>
          </w:tcPr>
          <w:p w14:paraId="28FC83D4" w14:textId="667F904A" w:rsidR="000A09CD" w:rsidRPr="00C33844" w:rsidRDefault="000A09CD" w:rsidP="0039600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14:paraId="43CEB1F2" w14:textId="46CF4B5D" w:rsidR="000A09CD" w:rsidRPr="00C33844" w:rsidRDefault="000A09CD" w:rsidP="003960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005" w:rsidRPr="00C33844" w14:paraId="7CD01EE3" w14:textId="1906FAF5" w:rsidTr="007F41F4">
        <w:trPr>
          <w:trHeight w:val="315"/>
        </w:trPr>
        <w:tc>
          <w:tcPr>
            <w:tcW w:w="1555" w:type="dxa"/>
            <w:gridSpan w:val="2"/>
            <w:vMerge w:val="restart"/>
            <w:vAlign w:val="center"/>
          </w:tcPr>
          <w:p w14:paraId="177758BD" w14:textId="77777777" w:rsidR="00396005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管する</w:t>
            </w:r>
          </w:p>
          <w:p w14:paraId="76E2F96E" w14:textId="2AE89562" w:rsidR="00396005" w:rsidRPr="00C33844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装具</w:t>
            </w:r>
          </w:p>
        </w:tc>
        <w:tc>
          <w:tcPr>
            <w:tcW w:w="3260" w:type="dxa"/>
            <w:gridSpan w:val="2"/>
            <w:vAlign w:val="center"/>
          </w:tcPr>
          <w:p w14:paraId="06D6E306" w14:textId="0AF73691" w:rsidR="00396005" w:rsidRPr="00C33844" w:rsidRDefault="00396005" w:rsidP="003960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品　名</w:t>
            </w:r>
          </w:p>
        </w:tc>
        <w:tc>
          <w:tcPr>
            <w:tcW w:w="850" w:type="dxa"/>
            <w:vAlign w:val="center"/>
          </w:tcPr>
          <w:p w14:paraId="64BBC197" w14:textId="29F3086D" w:rsidR="00396005" w:rsidRPr="00C33844" w:rsidRDefault="00396005" w:rsidP="003960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3119" w:type="dxa"/>
            <w:gridSpan w:val="3"/>
            <w:vAlign w:val="center"/>
          </w:tcPr>
          <w:p w14:paraId="2FC93E85" w14:textId="1EEAADBD" w:rsidR="00396005" w:rsidRPr="00C33844" w:rsidRDefault="00396005" w:rsidP="003960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品　名</w:t>
            </w:r>
          </w:p>
        </w:tc>
        <w:tc>
          <w:tcPr>
            <w:tcW w:w="850" w:type="dxa"/>
            <w:vAlign w:val="center"/>
          </w:tcPr>
          <w:p w14:paraId="3BD64ED6" w14:textId="2C17EF06" w:rsidR="00396005" w:rsidRPr="00C33844" w:rsidRDefault="00396005" w:rsidP="003960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396005" w:rsidRPr="00C33844" w14:paraId="50C82FCA" w14:textId="77777777" w:rsidTr="007F41F4">
        <w:trPr>
          <w:trHeight w:val="454"/>
        </w:trPr>
        <w:tc>
          <w:tcPr>
            <w:tcW w:w="1555" w:type="dxa"/>
            <w:gridSpan w:val="2"/>
            <w:vMerge/>
            <w:vAlign w:val="center"/>
          </w:tcPr>
          <w:p w14:paraId="3C9AC2A0" w14:textId="77777777" w:rsidR="00396005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8294247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1E06295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83297DE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7F8D9CB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005" w:rsidRPr="00C33844" w14:paraId="17B914DD" w14:textId="77777777" w:rsidTr="007F41F4">
        <w:trPr>
          <w:trHeight w:val="454"/>
        </w:trPr>
        <w:tc>
          <w:tcPr>
            <w:tcW w:w="1555" w:type="dxa"/>
            <w:gridSpan w:val="2"/>
            <w:vMerge/>
            <w:vAlign w:val="center"/>
          </w:tcPr>
          <w:p w14:paraId="4FA5C619" w14:textId="77777777" w:rsidR="00396005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5AD96A8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F798240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3869536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D1708CB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005" w:rsidRPr="00C33844" w14:paraId="26FFB3AD" w14:textId="77777777" w:rsidTr="007F41F4">
        <w:trPr>
          <w:trHeight w:val="454"/>
        </w:trPr>
        <w:tc>
          <w:tcPr>
            <w:tcW w:w="1555" w:type="dxa"/>
            <w:gridSpan w:val="2"/>
            <w:vMerge/>
            <w:vAlign w:val="center"/>
          </w:tcPr>
          <w:p w14:paraId="38B378F7" w14:textId="77777777" w:rsidR="00396005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8347079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ECBBC81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90B85F2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A1E49BC" w14:textId="77777777" w:rsidR="00396005" w:rsidRPr="00A14A46" w:rsidRDefault="00396005" w:rsidP="00A14A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45DD" w:rsidRPr="00C33844" w14:paraId="195B780E" w14:textId="77777777" w:rsidTr="007F41F4">
        <w:trPr>
          <w:trHeight w:val="454"/>
        </w:trPr>
        <w:tc>
          <w:tcPr>
            <w:tcW w:w="1555" w:type="dxa"/>
            <w:gridSpan w:val="2"/>
            <w:vMerge/>
            <w:vAlign w:val="center"/>
          </w:tcPr>
          <w:p w14:paraId="010C3877" w14:textId="77777777" w:rsidR="006245DD" w:rsidRDefault="006245DD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CDECBA7" w14:textId="77777777" w:rsidR="006245DD" w:rsidRPr="00A14A46" w:rsidRDefault="006245DD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3795C5" w14:textId="77777777" w:rsidR="006245DD" w:rsidRPr="00A14A46" w:rsidRDefault="006245DD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1796C2C" w14:textId="77777777" w:rsidR="006245DD" w:rsidRPr="00A14A46" w:rsidRDefault="006245DD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A37CA60" w14:textId="77777777" w:rsidR="006245DD" w:rsidRPr="00A14A46" w:rsidRDefault="006245DD" w:rsidP="00A14A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4A46" w:rsidRPr="00C33844" w14:paraId="41561204" w14:textId="77777777" w:rsidTr="007F41F4">
        <w:trPr>
          <w:trHeight w:val="454"/>
        </w:trPr>
        <w:tc>
          <w:tcPr>
            <w:tcW w:w="1555" w:type="dxa"/>
            <w:gridSpan w:val="2"/>
            <w:vMerge/>
            <w:vAlign w:val="center"/>
          </w:tcPr>
          <w:p w14:paraId="336CDCF9" w14:textId="77777777" w:rsidR="00A14A46" w:rsidRDefault="00A14A46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266098E" w14:textId="77777777" w:rsidR="00A14A46" w:rsidRPr="00A14A46" w:rsidRDefault="00A14A46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F898944" w14:textId="77777777" w:rsidR="00A14A46" w:rsidRPr="00A14A46" w:rsidRDefault="00A14A46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A63D921" w14:textId="77777777" w:rsidR="00A14A46" w:rsidRPr="00A14A46" w:rsidRDefault="00A14A46" w:rsidP="00A14A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38DC89E" w14:textId="77777777" w:rsidR="00A14A46" w:rsidRPr="00A14A46" w:rsidRDefault="00A14A46" w:rsidP="00A14A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005" w:rsidRPr="00C33844" w14:paraId="45C1F152" w14:textId="77777777" w:rsidTr="007F41F4">
        <w:trPr>
          <w:trHeight w:val="624"/>
        </w:trPr>
        <w:tc>
          <w:tcPr>
            <w:tcW w:w="1555" w:type="dxa"/>
            <w:gridSpan w:val="2"/>
            <w:vAlign w:val="center"/>
          </w:tcPr>
          <w:p w14:paraId="74548037" w14:textId="77777777" w:rsidR="00396005" w:rsidRPr="00C33844" w:rsidRDefault="00396005" w:rsidP="0039600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>同意事項</w:t>
            </w:r>
          </w:p>
        </w:tc>
        <w:tc>
          <w:tcPr>
            <w:tcW w:w="8079" w:type="dxa"/>
            <w:gridSpan w:val="7"/>
            <w:vAlign w:val="center"/>
          </w:tcPr>
          <w:p w14:paraId="68C7B065" w14:textId="05F075B2" w:rsidR="00396005" w:rsidRPr="00C33844" w:rsidRDefault="00396005" w:rsidP="00C42FDE">
            <w:pPr>
              <w:spacing w:line="280" w:lineRule="exact"/>
              <w:ind w:left="229" w:hangingChars="100" w:hanging="229"/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Pr="00CF25E4">
              <w:rPr>
                <w:rFonts w:asciiTheme="minorEastAsia" w:hAnsiTheme="minorEastAsia" w:hint="eastAsia"/>
                <w:sz w:val="22"/>
              </w:rPr>
              <w:t>保管する装具は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CF25E4">
              <w:rPr>
                <w:rFonts w:asciiTheme="minorEastAsia" w:hAnsiTheme="minorEastAsia" w:hint="eastAsia"/>
                <w:sz w:val="22"/>
              </w:rPr>
              <w:t>自己の責任において品質等に配慮し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CF25E4">
              <w:rPr>
                <w:rFonts w:asciiTheme="minorEastAsia" w:hAnsiTheme="minorEastAsia" w:hint="eastAsia"/>
                <w:sz w:val="22"/>
              </w:rPr>
              <w:t>保管方法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CF25E4">
              <w:rPr>
                <w:rFonts w:asciiTheme="minorEastAsia" w:hAnsiTheme="minorEastAsia" w:hint="eastAsia"/>
                <w:sz w:val="22"/>
              </w:rPr>
              <w:t>交換時期等については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CF25E4">
              <w:rPr>
                <w:rFonts w:asciiTheme="minorEastAsia" w:hAnsiTheme="minorEastAsia" w:hint="eastAsia"/>
                <w:sz w:val="22"/>
              </w:rPr>
              <w:t>市の指示に従うこと。</w:t>
            </w:r>
          </w:p>
          <w:p w14:paraId="314F8359" w14:textId="0C505423" w:rsidR="00396005" w:rsidRDefault="00396005" w:rsidP="00C42FDE">
            <w:pPr>
              <w:spacing w:line="280" w:lineRule="exact"/>
              <w:ind w:left="229" w:hangingChars="100" w:hanging="229"/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B959EC" w:rsidRPr="00B959E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保管者の故意</w:t>
            </w:r>
            <w:r w:rsidR="00B959E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又は重過失</w:t>
            </w:r>
            <w:r w:rsidRPr="00CF25E4">
              <w:rPr>
                <w:rFonts w:asciiTheme="minorEastAsia" w:hAnsiTheme="minorEastAsia" w:hint="eastAsia"/>
                <w:sz w:val="22"/>
              </w:rPr>
              <w:t>により生じた装具の損傷又は滅失</w:t>
            </w:r>
            <w:r w:rsidR="002567BC">
              <w:rPr>
                <w:rFonts w:asciiTheme="minorEastAsia" w:hAnsiTheme="minorEastAsia" w:hint="eastAsia"/>
                <w:sz w:val="22"/>
              </w:rPr>
              <w:t>の場合</w:t>
            </w:r>
            <w:r w:rsidR="00B959EC" w:rsidRPr="00B959E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除き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CF25E4">
              <w:rPr>
                <w:rFonts w:asciiTheme="minorEastAsia" w:hAnsiTheme="minorEastAsia" w:hint="eastAsia"/>
                <w:sz w:val="22"/>
              </w:rPr>
              <w:t>市はその責を負わない</w:t>
            </w:r>
            <w:r>
              <w:rPr>
                <w:rFonts w:asciiTheme="minorEastAsia" w:hAnsiTheme="minorEastAsia" w:hint="eastAsia"/>
                <w:sz w:val="22"/>
              </w:rPr>
              <w:t>こと</w:t>
            </w:r>
            <w:r w:rsidRPr="00CF25E4">
              <w:rPr>
                <w:rFonts w:asciiTheme="minorEastAsia" w:hAnsiTheme="minorEastAsia" w:hint="eastAsia"/>
                <w:sz w:val="22"/>
              </w:rPr>
              <w:t>。</w:t>
            </w:r>
          </w:p>
          <w:p w14:paraId="336B821A" w14:textId="01651694" w:rsidR="00396005" w:rsidRPr="004C7942" w:rsidRDefault="00396005" w:rsidP="00C42FDE">
            <w:pPr>
              <w:spacing w:line="280" w:lineRule="exact"/>
              <w:ind w:left="229" w:hangingChars="100" w:hanging="229"/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Pr="004C7942">
              <w:rPr>
                <w:rFonts w:asciiTheme="minorEastAsia" w:hAnsiTheme="minorEastAsia" w:hint="eastAsia"/>
                <w:sz w:val="22"/>
              </w:rPr>
              <w:t>保管期限までに更新を行わない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4C7942">
              <w:rPr>
                <w:rFonts w:asciiTheme="minorEastAsia" w:hAnsiTheme="minorEastAsia" w:hint="eastAsia"/>
                <w:sz w:val="22"/>
              </w:rPr>
              <w:t>又は連絡が取れないまま６</w:t>
            </w:r>
            <w:r w:rsidR="00C817CE">
              <w:rPr>
                <w:rFonts w:asciiTheme="minorEastAsia" w:hAnsiTheme="minorEastAsia" w:hint="eastAsia"/>
                <w:sz w:val="22"/>
              </w:rPr>
              <w:t>か月</w:t>
            </w:r>
            <w:r w:rsidRPr="004C7942">
              <w:rPr>
                <w:rFonts w:asciiTheme="minorEastAsia" w:hAnsiTheme="minorEastAsia" w:hint="eastAsia"/>
                <w:sz w:val="22"/>
              </w:rPr>
              <w:t>以上経過したときは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4C7942">
              <w:rPr>
                <w:rFonts w:asciiTheme="minorEastAsia" w:hAnsiTheme="minorEastAsia" w:hint="eastAsia"/>
                <w:sz w:val="22"/>
              </w:rPr>
              <w:t>市が当該装具を処分すること</w:t>
            </w:r>
          </w:p>
          <w:p w14:paraId="3E044B1A" w14:textId="1DD5D920" w:rsidR="00396005" w:rsidRPr="00C33844" w:rsidRDefault="00396005" w:rsidP="00C42FDE">
            <w:pPr>
              <w:spacing w:line="280" w:lineRule="exact"/>
              <w:ind w:left="229" w:hangingChars="100" w:hanging="229"/>
              <w:rPr>
                <w:rFonts w:asciiTheme="minorEastAsia" w:hAnsiTheme="minorEastAsia"/>
                <w:sz w:val="22"/>
              </w:rPr>
            </w:pPr>
            <w:r w:rsidRPr="00C33844"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Pr="004C7942">
              <w:rPr>
                <w:rFonts w:asciiTheme="minorEastAsia" w:hAnsiTheme="minorEastAsia" w:hint="eastAsia"/>
                <w:sz w:val="22"/>
              </w:rPr>
              <w:t>装具の保管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4C7942">
              <w:rPr>
                <w:rFonts w:asciiTheme="minorEastAsia" w:hAnsiTheme="minorEastAsia" w:hint="eastAsia"/>
                <w:sz w:val="22"/>
              </w:rPr>
              <w:t>更新</w:t>
            </w:r>
            <w:r>
              <w:rPr>
                <w:rFonts w:asciiTheme="minorEastAsia" w:hAnsiTheme="minorEastAsia" w:hint="eastAsia"/>
                <w:sz w:val="22"/>
              </w:rPr>
              <w:t>及び</w:t>
            </w:r>
            <w:r w:rsidRPr="00C33844">
              <w:rPr>
                <w:rFonts w:asciiTheme="minorEastAsia" w:hAnsiTheme="minorEastAsia" w:hint="eastAsia"/>
                <w:sz w:val="22"/>
              </w:rPr>
              <w:t>災害時におけるストーマ装具の</w:t>
            </w:r>
            <w:r w:rsidR="004B092A" w:rsidRPr="00B959EC">
              <w:rPr>
                <w:rFonts w:asciiTheme="minorEastAsia" w:hAnsiTheme="minorEastAsia" w:hint="eastAsia"/>
                <w:sz w:val="22"/>
              </w:rPr>
              <w:t>引渡</w:t>
            </w:r>
            <w:r w:rsidRPr="00C33844">
              <w:rPr>
                <w:rFonts w:asciiTheme="minorEastAsia" w:hAnsiTheme="minorEastAsia" w:hint="eastAsia"/>
                <w:sz w:val="22"/>
              </w:rPr>
              <w:t>が円滑に実施できるよう</w:t>
            </w:r>
            <w:r w:rsidR="004B092A">
              <w:rPr>
                <w:rFonts w:asciiTheme="minorEastAsia" w:hAnsiTheme="minorEastAsia" w:hint="eastAsia"/>
                <w:sz w:val="22"/>
              </w:rPr>
              <w:t>，</w:t>
            </w:r>
            <w:r w:rsidRPr="00C33844">
              <w:rPr>
                <w:rFonts w:asciiTheme="minorEastAsia" w:hAnsiTheme="minorEastAsia" w:hint="eastAsia"/>
                <w:sz w:val="22"/>
              </w:rPr>
              <w:t>市が個人情報を</w:t>
            </w: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Pr="00C33844">
              <w:rPr>
                <w:rFonts w:asciiTheme="minorEastAsia" w:hAnsiTheme="minorEastAsia" w:hint="eastAsia"/>
                <w:sz w:val="22"/>
              </w:rPr>
              <w:t>すること。</w:t>
            </w:r>
          </w:p>
        </w:tc>
      </w:tr>
      <w:bookmarkEnd w:id="2"/>
    </w:tbl>
    <w:p w14:paraId="0CDF6B99" w14:textId="77777777" w:rsidR="0062684F" w:rsidRDefault="0062684F" w:rsidP="0062684F">
      <w:pPr>
        <w:spacing w:line="160" w:lineRule="exact"/>
        <w:rPr>
          <w:rFonts w:asciiTheme="minorEastAsia" w:hAnsiTheme="minorEastAsia"/>
          <w:sz w:val="18"/>
          <w:szCs w:val="18"/>
        </w:rPr>
      </w:pPr>
    </w:p>
    <w:p w14:paraId="2BF81A0A" w14:textId="76C0E52F" w:rsidR="005479DC" w:rsidRDefault="005479DC" w:rsidP="0062684F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62684F">
        <w:rPr>
          <w:rFonts w:asciiTheme="minorEastAsia" w:hAnsiTheme="minorEastAsia" w:hint="eastAsia"/>
          <w:sz w:val="18"/>
          <w:szCs w:val="18"/>
        </w:rPr>
        <w:t>--------------</w:t>
      </w:r>
      <w:r w:rsidR="0062684F" w:rsidRPr="0062684F">
        <w:rPr>
          <w:rFonts w:asciiTheme="minorEastAsia" w:hAnsiTheme="minorEastAsia" w:hint="eastAsia"/>
          <w:sz w:val="18"/>
          <w:szCs w:val="18"/>
        </w:rPr>
        <w:t>--</w:t>
      </w:r>
      <w:r w:rsidR="0062684F">
        <w:rPr>
          <w:rFonts w:asciiTheme="minorEastAsia" w:hAnsiTheme="minorEastAsia" w:hint="eastAsia"/>
          <w:sz w:val="18"/>
          <w:szCs w:val="18"/>
        </w:rPr>
        <w:t>--------</w:t>
      </w:r>
      <w:r w:rsidR="0062684F" w:rsidRPr="0062684F">
        <w:rPr>
          <w:rFonts w:asciiTheme="minorEastAsia" w:hAnsiTheme="minorEastAsia" w:hint="eastAsia"/>
          <w:sz w:val="18"/>
          <w:szCs w:val="18"/>
        </w:rPr>
        <w:t>-</w:t>
      </w:r>
      <w:r w:rsidRPr="0062684F">
        <w:rPr>
          <w:rFonts w:asciiTheme="minorEastAsia" w:hAnsiTheme="minorEastAsia" w:hint="eastAsia"/>
          <w:sz w:val="18"/>
          <w:szCs w:val="18"/>
        </w:rPr>
        <w:t>----ここから下の欄には記入しないでください-</w:t>
      </w:r>
      <w:r w:rsidR="0062684F">
        <w:rPr>
          <w:rFonts w:asciiTheme="minorEastAsia" w:hAnsiTheme="minorEastAsia" w:hint="eastAsia"/>
          <w:sz w:val="18"/>
          <w:szCs w:val="18"/>
        </w:rPr>
        <w:t>---------</w:t>
      </w:r>
      <w:r w:rsidRPr="0062684F">
        <w:rPr>
          <w:rFonts w:asciiTheme="minorEastAsia" w:hAnsiTheme="minorEastAsia" w:hint="eastAsia"/>
          <w:sz w:val="18"/>
          <w:szCs w:val="18"/>
        </w:rPr>
        <w:t>--</w:t>
      </w:r>
      <w:r w:rsidR="0062684F" w:rsidRPr="0062684F">
        <w:rPr>
          <w:rFonts w:asciiTheme="minorEastAsia" w:hAnsiTheme="minorEastAsia" w:hint="eastAsia"/>
          <w:sz w:val="18"/>
          <w:szCs w:val="18"/>
        </w:rPr>
        <w:t>----------------</w:t>
      </w:r>
      <w:r w:rsidRPr="0062684F">
        <w:rPr>
          <w:rFonts w:asciiTheme="minorEastAsia" w:hAnsiTheme="minorEastAsia" w:hint="eastAsia"/>
          <w:sz w:val="18"/>
          <w:szCs w:val="18"/>
        </w:rPr>
        <w:t>-----</w:t>
      </w:r>
    </w:p>
    <w:p w14:paraId="61254484" w14:textId="08272B5C" w:rsidR="0062684F" w:rsidRPr="005E3C21" w:rsidRDefault="003D43EA" w:rsidP="003D43EA">
      <w:pPr>
        <w:spacing w:line="240" w:lineRule="exact"/>
        <w:ind w:firstLineChars="50" w:firstLine="105"/>
        <w:rPr>
          <w:rFonts w:asciiTheme="minorEastAsia" w:hAnsiTheme="minorEastAsia"/>
          <w:sz w:val="20"/>
          <w:szCs w:val="20"/>
        </w:rPr>
      </w:pPr>
      <w:r w:rsidRPr="005E3C21">
        <w:rPr>
          <w:rFonts w:asciiTheme="minorEastAsia" w:hAnsiTheme="minorEastAsia" w:hint="eastAsia"/>
          <w:sz w:val="20"/>
          <w:szCs w:val="20"/>
        </w:rPr>
        <w:t>※市処理欄</w:t>
      </w:r>
    </w:p>
    <w:tbl>
      <w:tblPr>
        <w:tblStyle w:val="a7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734"/>
        <w:gridCol w:w="567"/>
        <w:gridCol w:w="2945"/>
      </w:tblGrid>
      <w:tr w:rsidR="003D43EA" w14:paraId="0EE31CBA" w14:textId="3FE95FBE" w:rsidTr="0073178E">
        <w:trPr>
          <w:cantSplit/>
          <w:trHeight w:val="51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FC78" w14:textId="6713FB76" w:rsidR="003D43EA" w:rsidRPr="0062684F" w:rsidRDefault="003D43EA" w:rsidP="00984D5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2684F">
              <w:rPr>
                <w:rFonts w:asciiTheme="minorEastAsia" w:hAnsiTheme="minorEastAsia" w:hint="eastAsia"/>
                <w:sz w:val="22"/>
              </w:rPr>
              <w:t>受付番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473F0" w14:textId="1109944A" w:rsidR="003D43EA" w:rsidRDefault="003D43EA" w:rsidP="00984D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734" w:type="dxa"/>
            <w:vMerge w:val="restart"/>
          </w:tcPr>
          <w:p w14:paraId="55E0A9BD" w14:textId="77777777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40B10E" w14:textId="4D8A836C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</w:tcPr>
          <w:p w14:paraId="5CAE91A4" w14:textId="53F74164" w:rsidR="003D43EA" w:rsidRDefault="003D43EA" w:rsidP="00686B8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受付印（受付日）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</w:tcBorders>
          </w:tcPr>
          <w:p w14:paraId="770ADCAE" w14:textId="77777777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43EA" w14:paraId="471592A1" w14:textId="77777777" w:rsidTr="0073178E">
        <w:trPr>
          <w:cantSplit/>
          <w:trHeight w:val="5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3A6EE" w14:textId="4D75C5B2" w:rsidR="003D43EA" w:rsidRPr="0062684F" w:rsidRDefault="003D43EA" w:rsidP="00984D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次回更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A2F2" w14:textId="08C3A6BE" w:rsidR="003D43EA" w:rsidRDefault="003D43EA" w:rsidP="00984D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</w:t>
            </w:r>
          </w:p>
        </w:tc>
        <w:tc>
          <w:tcPr>
            <w:tcW w:w="734" w:type="dxa"/>
            <w:vMerge/>
          </w:tcPr>
          <w:p w14:paraId="1B22F762" w14:textId="77777777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14:paraId="277924E6" w14:textId="77777777" w:rsidR="003D43EA" w:rsidRDefault="003D43EA" w:rsidP="00686B8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5" w:type="dxa"/>
            <w:vMerge/>
          </w:tcPr>
          <w:p w14:paraId="6D894B2B" w14:textId="77777777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43EA" w14:paraId="77F32A24" w14:textId="77777777" w:rsidTr="0073178E">
        <w:trPr>
          <w:cantSplit/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80062" w14:textId="35825AAB" w:rsidR="003D43EA" w:rsidRPr="005E3C21" w:rsidRDefault="005E3C21" w:rsidP="003D43E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C21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3178E">
              <w:rPr>
                <w:rFonts w:asciiTheme="minorEastAsia" w:hAnsiTheme="minorEastAsia" w:hint="eastAsia"/>
                <w:sz w:val="20"/>
                <w:szCs w:val="20"/>
              </w:rPr>
              <w:t>更新時など装具の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渡</w:t>
            </w:r>
            <w:r w:rsidRPr="005E3C21">
              <w:rPr>
                <w:rFonts w:asciiTheme="minorEastAsia" w:hAnsiTheme="minorEastAsia" w:hint="eastAsia"/>
                <w:sz w:val="20"/>
                <w:szCs w:val="20"/>
              </w:rPr>
              <w:t>時に</w:t>
            </w:r>
            <w:r w:rsidR="00D75529">
              <w:rPr>
                <w:rFonts w:asciiTheme="minorEastAsia" w:hAnsiTheme="minorEastAsia" w:hint="eastAsia"/>
                <w:sz w:val="20"/>
                <w:szCs w:val="20"/>
              </w:rPr>
              <w:t>記載が必要</w:t>
            </w:r>
          </w:p>
        </w:tc>
        <w:tc>
          <w:tcPr>
            <w:tcW w:w="734" w:type="dxa"/>
            <w:vMerge/>
            <w:tcBorders>
              <w:left w:val="nil"/>
            </w:tcBorders>
          </w:tcPr>
          <w:p w14:paraId="7843805F" w14:textId="77777777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14:paraId="50A0B55F" w14:textId="77777777" w:rsidR="003D43EA" w:rsidRDefault="003D43EA" w:rsidP="00686B8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5" w:type="dxa"/>
            <w:vMerge/>
          </w:tcPr>
          <w:p w14:paraId="405AD6E7" w14:textId="77777777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43EA" w14:paraId="7BD2D619" w14:textId="77777777" w:rsidTr="0073178E">
        <w:trPr>
          <w:cantSplit/>
          <w:trHeight w:val="793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DF40" w14:textId="77777777" w:rsidR="003D43EA" w:rsidRDefault="003D43EA" w:rsidP="00984D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取</w:t>
            </w:r>
            <w:r w:rsidR="00D75529">
              <w:rPr>
                <w:rFonts w:asciiTheme="minorEastAsia" w:hAnsiTheme="minorEastAsia" w:hint="eastAsia"/>
                <w:sz w:val="22"/>
              </w:rPr>
              <w:t>者</w:t>
            </w:r>
          </w:p>
          <w:p w14:paraId="526F37C9" w14:textId="60225B55" w:rsidR="00D75529" w:rsidRDefault="00D75529" w:rsidP="00984D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署名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0924" w14:textId="77777777" w:rsidR="003D43EA" w:rsidRDefault="003D43EA" w:rsidP="00984D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3BB76BDE" w14:textId="77777777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tbRlV"/>
          </w:tcPr>
          <w:p w14:paraId="06B1E98F" w14:textId="77777777" w:rsidR="003D43EA" w:rsidRDefault="003D43EA" w:rsidP="00686B8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5" w:type="dxa"/>
            <w:vMerge/>
            <w:tcBorders>
              <w:bottom w:val="single" w:sz="4" w:space="0" w:color="auto"/>
            </w:tcBorders>
          </w:tcPr>
          <w:p w14:paraId="7259D87B" w14:textId="77777777" w:rsidR="003D43EA" w:rsidRDefault="003D43EA" w:rsidP="00686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D7503A7" w14:textId="77777777" w:rsidR="005479DC" w:rsidRPr="001E00DD" w:rsidRDefault="005479DC" w:rsidP="006245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479DC" w:rsidRPr="001E00DD" w:rsidSect="00071E90">
      <w:pgSz w:w="11906" w:h="16838" w:code="9"/>
      <w:pgMar w:top="851" w:right="1134" w:bottom="680" w:left="1134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782F" w14:textId="77777777" w:rsidR="00C35B2B" w:rsidRDefault="00C35B2B" w:rsidP="00CB1FA7">
      <w:r>
        <w:separator/>
      </w:r>
    </w:p>
  </w:endnote>
  <w:endnote w:type="continuationSeparator" w:id="0">
    <w:p w14:paraId="1675CE7F" w14:textId="77777777" w:rsidR="00C35B2B" w:rsidRDefault="00C35B2B" w:rsidP="00CB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4790" w14:textId="77777777" w:rsidR="00C35B2B" w:rsidRDefault="00C35B2B" w:rsidP="00CB1FA7">
      <w:r>
        <w:separator/>
      </w:r>
    </w:p>
  </w:footnote>
  <w:footnote w:type="continuationSeparator" w:id="0">
    <w:p w14:paraId="4382C34F" w14:textId="77777777" w:rsidR="00C35B2B" w:rsidRDefault="00C35B2B" w:rsidP="00CB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82237"/>
    <w:multiLevelType w:val="hybridMultilevel"/>
    <w:tmpl w:val="CA049CAE"/>
    <w:lvl w:ilvl="0" w:tplc="6FF8F3D4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D9"/>
    <w:rsid w:val="000400C1"/>
    <w:rsid w:val="000463BF"/>
    <w:rsid w:val="00054716"/>
    <w:rsid w:val="00071E90"/>
    <w:rsid w:val="00073B2D"/>
    <w:rsid w:val="000A09CD"/>
    <w:rsid w:val="000B42DF"/>
    <w:rsid w:val="000C6072"/>
    <w:rsid w:val="000C646A"/>
    <w:rsid w:val="001951B8"/>
    <w:rsid w:val="001C4751"/>
    <w:rsid w:val="001C61F1"/>
    <w:rsid w:val="001E00DD"/>
    <w:rsid w:val="00210987"/>
    <w:rsid w:val="00225411"/>
    <w:rsid w:val="002567BC"/>
    <w:rsid w:val="00263DF5"/>
    <w:rsid w:val="00297A41"/>
    <w:rsid w:val="002B4507"/>
    <w:rsid w:val="002D23D9"/>
    <w:rsid w:val="003133A1"/>
    <w:rsid w:val="00362EE3"/>
    <w:rsid w:val="00387A4A"/>
    <w:rsid w:val="00396005"/>
    <w:rsid w:val="003B19C0"/>
    <w:rsid w:val="003D43EA"/>
    <w:rsid w:val="003E0DD3"/>
    <w:rsid w:val="00494B57"/>
    <w:rsid w:val="0049757E"/>
    <w:rsid w:val="004B092A"/>
    <w:rsid w:val="004C7942"/>
    <w:rsid w:val="00546C90"/>
    <w:rsid w:val="005479DC"/>
    <w:rsid w:val="00580005"/>
    <w:rsid w:val="005A3938"/>
    <w:rsid w:val="005E3C21"/>
    <w:rsid w:val="006245DD"/>
    <w:rsid w:val="0062684F"/>
    <w:rsid w:val="006307F7"/>
    <w:rsid w:val="00633614"/>
    <w:rsid w:val="00646D3E"/>
    <w:rsid w:val="00686B80"/>
    <w:rsid w:val="006E41D3"/>
    <w:rsid w:val="006F3088"/>
    <w:rsid w:val="00725A82"/>
    <w:rsid w:val="0073178E"/>
    <w:rsid w:val="00741E05"/>
    <w:rsid w:val="00743E1A"/>
    <w:rsid w:val="00753478"/>
    <w:rsid w:val="007D11B6"/>
    <w:rsid w:val="007F41F4"/>
    <w:rsid w:val="007F4442"/>
    <w:rsid w:val="00820E66"/>
    <w:rsid w:val="00854942"/>
    <w:rsid w:val="00861340"/>
    <w:rsid w:val="00864CBE"/>
    <w:rsid w:val="00930BCC"/>
    <w:rsid w:val="0094053B"/>
    <w:rsid w:val="00984D59"/>
    <w:rsid w:val="009A7AA3"/>
    <w:rsid w:val="009E2905"/>
    <w:rsid w:val="00A02621"/>
    <w:rsid w:val="00A02E7E"/>
    <w:rsid w:val="00A11751"/>
    <w:rsid w:val="00A14A46"/>
    <w:rsid w:val="00A5688D"/>
    <w:rsid w:val="00A74455"/>
    <w:rsid w:val="00A93527"/>
    <w:rsid w:val="00AC3368"/>
    <w:rsid w:val="00AE6EDF"/>
    <w:rsid w:val="00B0131A"/>
    <w:rsid w:val="00B1626F"/>
    <w:rsid w:val="00B53805"/>
    <w:rsid w:val="00B84198"/>
    <w:rsid w:val="00B860EE"/>
    <w:rsid w:val="00B959EC"/>
    <w:rsid w:val="00BF101F"/>
    <w:rsid w:val="00C33844"/>
    <w:rsid w:val="00C34F35"/>
    <w:rsid w:val="00C35B2B"/>
    <w:rsid w:val="00C3783A"/>
    <w:rsid w:val="00C42FDE"/>
    <w:rsid w:val="00C817CE"/>
    <w:rsid w:val="00CB0E9C"/>
    <w:rsid w:val="00CB1FA7"/>
    <w:rsid w:val="00CF25E4"/>
    <w:rsid w:val="00D23765"/>
    <w:rsid w:val="00D244EE"/>
    <w:rsid w:val="00D75529"/>
    <w:rsid w:val="00D9660E"/>
    <w:rsid w:val="00E60924"/>
    <w:rsid w:val="00E83D00"/>
    <w:rsid w:val="00EF0E56"/>
    <w:rsid w:val="00F00621"/>
    <w:rsid w:val="00F15124"/>
    <w:rsid w:val="00F57899"/>
    <w:rsid w:val="00F7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79F5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FA7"/>
  </w:style>
  <w:style w:type="paragraph" w:styleId="a5">
    <w:name w:val="footer"/>
    <w:basedOn w:val="a"/>
    <w:link w:val="a6"/>
    <w:uiPriority w:val="99"/>
    <w:unhideWhenUsed/>
    <w:rsid w:val="00CB1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FA7"/>
  </w:style>
  <w:style w:type="table" w:styleId="a7">
    <w:name w:val="Table Grid"/>
    <w:basedOn w:val="a1"/>
    <w:uiPriority w:val="39"/>
    <w:rsid w:val="007D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5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2398-B5F3-4CB7-BCD4-ADF69952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5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